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3F" w:rsidRPr="007A3D6C" w:rsidRDefault="0078623F" w:rsidP="007862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D6C">
        <w:rPr>
          <w:rFonts w:ascii="Times New Roman" w:hAnsi="Times New Roman" w:cs="Times New Roman"/>
          <w:b/>
          <w:sz w:val="32"/>
          <w:szCs w:val="32"/>
        </w:rPr>
        <w:t>Дистанційне навчання 5-9 класи</w:t>
      </w:r>
    </w:p>
    <w:p w:rsidR="0078623F" w:rsidRDefault="0078623F" w:rsidP="0078623F">
      <w:pPr>
        <w:spacing w:after="0"/>
        <w:jc w:val="center"/>
        <w:rPr>
          <w:rFonts w:ascii="Times New Roman" w:hAnsi="Times New Roman" w:cs="Times New Roman"/>
          <w:b/>
        </w:rPr>
      </w:pPr>
    </w:p>
    <w:p w:rsidR="0078623F" w:rsidRPr="00177C62" w:rsidRDefault="00860FE7" w:rsidP="00786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ждень 9 (16.05.-20</w:t>
      </w:r>
      <w:r w:rsidR="007D7740">
        <w:rPr>
          <w:rFonts w:ascii="Times New Roman" w:hAnsi="Times New Roman" w:cs="Times New Roman"/>
          <w:b/>
          <w:sz w:val="28"/>
          <w:szCs w:val="28"/>
        </w:rPr>
        <w:t>.05</w:t>
      </w:r>
      <w:r w:rsidR="00177C62">
        <w:rPr>
          <w:rFonts w:ascii="Times New Roman" w:hAnsi="Times New Roman" w:cs="Times New Roman"/>
          <w:b/>
          <w:sz w:val="28"/>
          <w:szCs w:val="28"/>
        </w:rPr>
        <w:t>.2022 )</w:t>
      </w:r>
    </w:p>
    <w:tbl>
      <w:tblPr>
        <w:tblStyle w:val="a3"/>
        <w:tblW w:w="11624" w:type="dxa"/>
        <w:tblInd w:w="-1168" w:type="dxa"/>
        <w:tblLook w:val="04A0"/>
      </w:tblPr>
      <w:tblGrid>
        <w:gridCol w:w="573"/>
        <w:gridCol w:w="749"/>
        <w:gridCol w:w="811"/>
        <w:gridCol w:w="1842"/>
        <w:gridCol w:w="1841"/>
        <w:gridCol w:w="1842"/>
        <w:gridCol w:w="1983"/>
        <w:gridCol w:w="1983"/>
      </w:tblGrid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center"/>
              <w:rPr>
                <w:rStyle w:val="a4"/>
                <w:b w:val="0"/>
                <w:color w:val="E36C0A" w:themeColor="accent6" w:themeShade="BF"/>
                <w:sz w:val="28"/>
                <w:szCs w:val="28"/>
              </w:rPr>
            </w:pPr>
            <w:r w:rsidRPr="007A3D6C">
              <w:rPr>
                <w:b/>
                <w:color w:val="E36C0A" w:themeColor="accent6" w:themeShade="BF"/>
                <w:sz w:val="28"/>
                <w:szCs w:val="28"/>
              </w:rPr>
              <w:t>Понеділок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№ уроку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Час</w:t>
            </w:r>
          </w:p>
        </w:tc>
        <w:tc>
          <w:tcPr>
            <w:tcW w:w="1843" w:type="dxa"/>
          </w:tcPr>
          <w:p w:rsidR="0078623F" w:rsidRPr="004D39D6" w:rsidRDefault="0078623F" w:rsidP="005F18A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D39D6">
              <w:rPr>
                <w:b/>
                <w:color w:val="0070C0"/>
                <w:sz w:val="32"/>
                <w:szCs w:val="32"/>
              </w:rPr>
              <w:t>5 клас</w:t>
            </w:r>
          </w:p>
        </w:tc>
        <w:tc>
          <w:tcPr>
            <w:tcW w:w="1842" w:type="dxa"/>
          </w:tcPr>
          <w:p w:rsidR="0078623F" w:rsidRPr="004D39D6" w:rsidRDefault="0078623F" w:rsidP="005F18A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D39D6">
              <w:rPr>
                <w:b/>
                <w:color w:val="7030A0"/>
                <w:sz w:val="32"/>
                <w:szCs w:val="32"/>
              </w:rPr>
              <w:t>6 клас</w:t>
            </w:r>
          </w:p>
        </w:tc>
        <w:tc>
          <w:tcPr>
            <w:tcW w:w="1843" w:type="dxa"/>
          </w:tcPr>
          <w:p w:rsidR="0078623F" w:rsidRPr="004D39D6" w:rsidRDefault="0078623F" w:rsidP="005F18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4D39D6">
              <w:rPr>
                <w:b/>
                <w:color w:val="00B050"/>
                <w:sz w:val="32"/>
                <w:szCs w:val="32"/>
              </w:rPr>
              <w:t>7 кла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4D39D6" w:rsidRDefault="0078623F" w:rsidP="005F18AB">
            <w:pPr>
              <w:jc w:val="center"/>
              <w:rPr>
                <w:b/>
                <w:color w:val="C0504D" w:themeColor="accent2"/>
                <w:sz w:val="32"/>
                <w:szCs w:val="32"/>
              </w:rPr>
            </w:pPr>
            <w:r w:rsidRPr="004D39D6">
              <w:rPr>
                <w:b/>
                <w:color w:val="C0504D" w:themeColor="accent2"/>
                <w:sz w:val="32"/>
                <w:szCs w:val="32"/>
              </w:rPr>
              <w:t>8 кла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4D39D6" w:rsidRDefault="0078623F" w:rsidP="005F18AB">
            <w:pPr>
              <w:jc w:val="center"/>
              <w:rPr>
                <w:color w:val="002060"/>
                <w:sz w:val="32"/>
                <w:szCs w:val="32"/>
              </w:rPr>
            </w:pPr>
            <w:r w:rsidRPr="004D39D6">
              <w:rPr>
                <w:color w:val="002060"/>
                <w:sz w:val="32"/>
                <w:szCs w:val="32"/>
              </w:rPr>
              <w:t>9 клас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32450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32450B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2" w:type="dxa"/>
          </w:tcPr>
          <w:p w:rsidR="0078623F" w:rsidRPr="009A6925" w:rsidRDefault="007757DE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 л-ра</w:t>
            </w:r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.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40B6B">
              <w:rPr>
                <w:rFonts w:ascii="Times New Roman" w:hAnsi="Times New Roman" w:cs="Times New Roman"/>
              </w:rPr>
              <w:t>кр-писанк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  <w:shd w:val="clear" w:color="auto" w:fill="FFFFFF" w:themeFill="background1"/>
          </w:tcPr>
          <w:p w:rsidR="0078623F" w:rsidRPr="00177C62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177C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кр. л-ра</w:t>
            </w:r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77C62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  <w:shd w:val="clear" w:color="auto" w:fill="FFFFFF" w:themeFill="background1"/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925"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  <w:tc>
          <w:tcPr>
            <w:tcW w:w="1842" w:type="dxa"/>
          </w:tcPr>
          <w:p w:rsidR="0078623F" w:rsidRPr="00FD4A1A" w:rsidRDefault="007757DE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4A1A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C62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6925">
              <w:rPr>
                <w:rFonts w:ascii="Times New Roman" w:hAnsi="Times New Roman" w:cs="Times New Roman"/>
                <w:color w:val="FF0000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9A6925" w:rsidRDefault="0032450B" w:rsidP="003245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925">
              <w:rPr>
                <w:rFonts w:ascii="Times New Roman" w:hAnsi="Times New Roman" w:cs="Times New Roman"/>
                <w:color w:val="FF0000"/>
              </w:rPr>
              <w:t>Укр.-</w:t>
            </w:r>
            <w:proofErr w:type="spellEnd"/>
            <w:r w:rsidRPr="009A6925">
              <w:rPr>
                <w:rFonts w:ascii="Times New Roman" w:hAnsi="Times New Roman" w:cs="Times New Roman"/>
                <w:color w:val="FF0000"/>
              </w:rPr>
              <w:t xml:space="preserve"> мова</w:t>
            </w:r>
          </w:p>
        </w:tc>
        <w:tc>
          <w:tcPr>
            <w:tcW w:w="1842" w:type="dxa"/>
          </w:tcPr>
          <w:p w:rsidR="0078623F" w:rsidRPr="00556061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56061"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сесвітня істо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 w:rsidRPr="00177C6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0B6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Біологія</w:t>
            </w:r>
          </w:p>
        </w:tc>
      </w:tr>
      <w:tr w:rsidR="0078623F" w:rsidTr="005F18AB">
        <w:trPr>
          <w:trHeight w:val="324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925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FD4A1A" w:rsidRDefault="002B405D" w:rsidP="005F18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A1A">
              <w:rPr>
                <w:rFonts w:ascii="Times New Roman" w:hAnsi="Times New Roman" w:cs="Times New Roman"/>
                <w:color w:val="000000" w:themeColor="text1"/>
              </w:rPr>
              <w:t>Трудов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32450B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еометрі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140B6B" w:rsidRDefault="00EC7369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Інформатика </w:t>
            </w:r>
            <w:r w:rsidRPr="00EC7369">
              <w:rPr>
                <w:rFonts w:ascii="Times New Roman" w:hAnsi="Times New Roman" w:cs="Times New Roman"/>
              </w:rPr>
              <w:t>1</w:t>
            </w:r>
            <w:r w:rsidR="00140B6B" w:rsidRPr="00140B6B">
              <w:rPr>
                <w:rFonts w:ascii="Times New Roman" w:hAnsi="Times New Roman" w:cs="Times New Roman"/>
                <w:color w:val="FF0000"/>
              </w:rPr>
              <w:t>/2</w:t>
            </w:r>
          </w:p>
        </w:tc>
      </w:tr>
      <w:tr w:rsidR="0078623F" w:rsidTr="005F18AB">
        <w:trPr>
          <w:trHeight w:val="312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9A6925" w:rsidRDefault="0078623F" w:rsidP="005F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2B405D" w:rsidRDefault="002B405D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05D">
              <w:rPr>
                <w:rFonts w:ascii="Times New Roman" w:hAnsi="Times New Roman" w:cs="Times New Roman"/>
              </w:rPr>
              <w:t>Укр-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9A6925" w:rsidRDefault="00177C62" w:rsidP="0017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C62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3F" w:rsidRPr="009A6925" w:rsidRDefault="00140B6B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мова</w:t>
            </w:r>
            <w:proofErr w:type="spellEnd"/>
          </w:p>
        </w:tc>
      </w:tr>
      <w:tr w:rsidR="0078623F" w:rsidTr="005F18AB">
        <w:trPr>
          <w:trHeight w:val="216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9A6925" w:rsidRDefault="0078623F" w:rsidP="005F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9A6925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творче </w:t>
            </w:r>
            <w:proofErr w:type="spellStart"/>
            <w:r>
              <w:rPr>
                <w:rFonts w:ascii="Times New Roman" w:hAnsi="Times New Roman" w:cs="Times New Roman"/>
              </w:rPr>
              <w:t>м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9A6925" w:rsidRDefault="00140B6B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-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3F" w:rsidRPr="009A6925" w:rsidRDefault="0032450B" w:rsidP="0032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center"/>
              <w:rPr>
                <w:b/>
                <w:color w:val="00B0F0"/>
                <w:sz w:val="28"/>
                <w:szCs w:val="28"/>
              </w:rPr>
            </w:pPr>
            <w:r w:rsidRPr="007A3D6C">
              <w:rPr>
                <w:b/>
                <w:color w:val="00B0F0"/>
                <w:sz w:val="28"/>
                <w:szCs w:val="28"/>
              </w:rPr>
              <w:t>Вівторок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CF388E" w:rsidRDefault="00B2469C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842" w:type="dxa"/>
          </w:tcPr>
          <w:p w:rsidR="0078623F" w:rsidRPr="0032450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32450B">
              <w:rPr>
                <w:rFonts w:ascii="Times New Roman" w:hAnsi="Times New Roman" w:cs="Times New Roman"/>
              </w:rPr>
              <w:t>Історія</w:t>
            </w:r>
          </w:p>
        </w:tc>
        <w:tc>
          <w:tcPr>
            <w:tcW w:w="1843" w:type="dxa"/>
          </w:tcPr>
          <w:p w:rsidR="0078623F" w:rsidRPr="0058466E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66E">
              <w:rPr>
                <w:rFonts w:ascii="Times New Roman" w:hAnsi="Times New Roman" w:cs="Times New Roman"/>
              </w:rPr>
              <w:t>Укр.писан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32450B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9D750B" w:rsidRDefault="009D750B" w:rsidP="00177C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750B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842" w:type="dxa"/>
          </w:tcPr>
          <w:p w:rsidR="0078623F" w:rsidRPr="00EC7369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7369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556061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І</w:t>
            </w:r>
            <w:r w:rsidR="00140B6B" w:rsidRPr="00556061">
              <w:rPr>
                <w:rFonts w:ascii="Times New Roman" w:hAnsi="Times New Roman" w:cs="Times New Roman"/>
                <w:color w:val="FF0000"/>
              </w:rPr>
              <w:t>сторія Украї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047C3A" w:rsidP="00047C3A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211B8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1B89">
              <w:rPr>
                <w:rFonts w:ascii="Times New Roman" w:hAnsi="Times New Roman" w:cs="Times New Roman"/>
                <w:color w:val="FF0000"/>
              </w:rPr>
              <w:t>Укр.-літер</w:t>
            </w:r>
            <w:proofErr w:type="spellEnd"/>
          </w:p>
        </w:tc>
        <w:tc>
          <w:tcPr>
            <w:tcW w:w="1842" w:type="dxa"/>
          </w:tcPr>
          <w:p w:rsidR="0078623F" w:rsidRPr="00556061" w:rsidRDefault="00556061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Інформатика 1/2</w:t>
            </w:r>
          </w:p>
        </w:tc>
        <w:tc>
          <w:tcPr>
            <w:tcW w:w="1843" w:type="dxa"/>
          </w:tcPr>
          <w:p w:rsidR="0078623F" w:rsidRPr="00211B89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лгеб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11B89" w:rsidRDefault="00047C3A" w:rsidP="00047C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11B89" w:rsidRDefault="00047C3A" w:rsidP="00047C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7D7740" w:rsidRDefault="009D750B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D7740"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гео</w:t>
            </w:r>
            <w:r w:rsidR="00B2469C">
              <w:rPr>
                <w:rFonts w:ascii="Times New Roman" w:hAnsi="Times New Roman" w:cs="Times New Roman"/>
                <w:color w:val="FF0000"/>
              </w:rPr>
              <w:t>г</w:t>
            </w:r>
            <w:r w:rsidRPr="00177C62">
              <w:rPr>
                <w:rFonts w:ascii="Times New Roman" w:hAnsi="Times New Roman" w:cs="Times New Roman"/>
                <w:color w:val="FF0000"/>
              </w:rPr>
              <w:t>рафія</w:t>
            </w:r>
          </w:p>
        </w:tc>
        <w:tc>
          <w:tcPr>
            <w:tcW w:w="1843" w:type="dxa"/>
          </w:tcPr>
          <w:p w:rsidR="0078623F" w:rsidRPr="00EC736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7369">
              <w:rPr>
                <w:rFonts w:ascii="Times New Roman" w:hAnsi="Times New Roman" w:cs="Times New Roman"/>
                <w:color w:val="FF0000"/>
              </w:rPr>
              <w:t>І</w:t>
            </w:r>
            <w:r w:rsidR="00140B6B" w:rsidRPr="00EC7369">
              <w:rPr>
                <w:rFonts w:ascii="Times New Roman" w:hAnsi="Times New Roman" w:cs="Times New Roman"/>
                <w:color w:val="FF0000"/>
              </w:rPr>
              <w:t>нформатика</w:t>
            </w:r>
            <w:r w:rsidR="00EC736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C7369">
              <w:rPr>
                <w:rFonts w:ascii="Times New Roman" w:hAnsi="Times New Roman" w:cs="Times New Roman"/>
              </w:rPr>
              <w:t>1/</w:t>
            </w:r>
            <w:r w:rsidR="00EC736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B6B"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0B6B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7D7740" w:rsidRDefault="00CF388E" w:rsidP="005F18AB">
            <w:pPr>
              <w:jc w:val="center"/>
              <w:rPr>
                <w:rFonts w:ascii="Times New Roman" w:hAnsi="Times New Roman" w:cs="Times New Roman"/>
              </w:rPr>
            </w:pPr>
            <w:r w:rsidRPr="007D7740">
              <w:rPr>
                <w:rFonts w:ascii="Times New Roman" w:hAnsi="Times New Roman" w:cs="Times New Roman"/>
              </w:rPr>
              <w:t>Інформатика</w:t>
            </w:r>
            <w:r w:rsidR="00177C62" w:rsidRPr="007D774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842" w:type="dxa"/>
          </w:tcPr>
          <w:p w:rsidR="0078623F" w:rsidRPr="004C0820" w:rsidRDefault="004C0820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843" w:type="dxa"/>
          </w:tcPr>
          <w:p w:rsidR="0078623F" w:rsidRPr="00211B8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1B89">
              <w:rPr>
                <w:rFonts w:ascii="Times New Roman" w:hAnsi="Times New Roman" w:cs="Times New Roman"/>
                <w:color w:val="FF0000"/>
              </w:rPr>
              <w:t>А</w:t>
            </w:r>
            <w:r w:rsidR="00047C3A">
              <w:rPr>
                <w:rFonts w:ascii="Times New Roman" w:hAnsi="Times New Roman" w:cs="Times New Roman"/>
                <w:color w:val="FF0000"/>
              </w:rPr>
              <w:t>нгл.</w:t>
            </w:r>
            <w:r w:rsidR="00EC736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47C3A">
              <w:rPr>
                <w:rFonts w:ascii="Times New Roman" w:hAnsi="Times New Roman" w:cs="Times New Roman"/>
                <w:color w:val="FF0000"/>
              </w:rPr>
              <w:t>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047C3A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047C3A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047C3A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C3A">
              <w:rPr>
                <w:rFonts w:ascii="Times New Roman" w:hAnsi="Times New Roman" w:cs="Times New Roman"/>
                <w:color w:val="FF0000"/>
              </w:rPr>
              <w:t>Історія України</w:t>
            </w:r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77C62" w:rsidRDefault="00B2469C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 л-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556061" w:rsidRDefault="00556061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061">
              <w:rPr>
                <w:rFonts w:ascii="Times New Roman" w:hAnsi="Times New Roman" w:cs="Times New Roman"/>
              </w:rPr>
              <w:t>Англ-мо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047C3A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C3A">
              <w:rPr>
                <w:rFonts w:ascii="Times New Roman" w:hAnsi="Times New Roman" w:cs="Times New Roman"/>
                <w:color w:val="FF0000"/>
              </w:rPr>
              <w:t>Укр. лі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. писанка</w:t>
            </w:r>
          </w:p>
        </w:tc>
      </w:tr>
      <w:tr w:rsidR="0078623F" w:rsidTr="005F18AB">
        <w:trPr>
          <w:trHeight w:val="68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  <w:p w:rsidR="0078623F" w:rsidRDefault="0078623F" w:rsidP="005F18A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r>
              <w:rPr>
                <w:rFonts w:ascii="Times New Roman" w:hAnsi="Times New Roman" w:cs="Times New Roman"/>
              </w:rPr>
              <w:t>Основи здоров</w:t>
            </w:r>
            <w:r>
              <w:rPr>
                <w:rFonts w:ascii="Calibri" w:hAnsi="Calibri" w:cs="Calibri"/>
              </w:rPr>
              <w:t>’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знавство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right"/>
              <w:rPr>
                <w:b/>
                <w:color w:val="7030A0"/>
                <w:sz w:val="28"/>
                <w:szCs w:val="28"/>
              </w:rPr>
            </w:pPr>
            <w:r w:rsidRPr="007A3D6C">
              <w:rPr>
                <w:b/>
                <w:color w:val="7030A0"/>
                <w:sz w:val="28"/>
                <w:szCs w:val="28"/>
              </w:rPr>
              <w:t>Середа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r w:rsidRPr="008652FF">
              <w:t>Природа</w:t>
            </w:r>
          </w:p>
        </w:tc>
        <w:tc>
          <w:tcPr>
            <w:tcW w:w="1842" w:type="dxa"/>
          </w:tcPr>
          <w:p w:rsidR="0078623F" w:rsidRPr="00147B30" w:rsidRDefault="008652FF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843" w:type="dxa"/>
          </w:tcPr>
          <w:p w:rsidR="0078623F" w:rsidRPr="00147B30" w:rsidRDefault="008652FF" w:rsidP="005F18AB">
            <w:pPr>
              <w:jc w:val="center"/>
            </w:pPr>
            <w:r>
              <w:t xml:space="preserve">Основи </w:t>
            </w:r>
            <w:proofErr w:type="spellStart"/>
            <w:r>
              <w:t>здоров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</w:t>
            </w:r>
            <w:proofErr w:type="spellEnd"/>
            <w:r w:rsidR="008652FF">
              <w:t xml:space="preserve"> - </w:t>
            </w:r>
            <w:proofErr w:type="spellStart"/>
            <w:r w:rsidR="008652FF">
              <w:t>ви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r w:rsidRPr="008652FF">
              <w:t>математика</w:t>
            </w:r>
          </w:p>
        </w:tc>
        <w:tc>
          <w:tcPr>
            <w:tcW w:w="1842" w:type="dxa"/>
          </w:tcPr>
          <w:p w:rsidR="0078623F" w:rsidRPr="008652FF" w:rsidRDefault="008652FF" w:rsidP="005F18AB">
            <w:pPr>
              <w:jc w:val="center"/>
            </w:pPr>
            <w:r>
              <w:t>Біологія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8652FF" w:rsidP="005F18AB">
            <w:pPr>
              <w:jc w:val="center"/>
              <w:rPr>
                <w:color w:val="FF0000"/>
              </w:rPr>
            </w:pPr>
            <w:r w:rsidRPr="00140B6B">
              <w:rPr>
                <w:color w:val="FF0000"/>
              </w:rPr>
              <w:t>Фі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76F2B" w:rsidRDefault="0078623F" w:rsidP="005F18AB">
            <w:pPr>
              <w:jc w:val="center"/>
              <w:rPr>
                <w:color w:val="FF0000"/>
              </w:rPr>
            </w:pPr>
            <w:r w:rsidRPr="00276F2B">
              <w:rPr>
                <w:color w:val="FF0000"/>
              </w:rPr>
              <w:t>Географ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.мова</w:t>
            </w:r>
            <w:proofErr w:type="spellEnd"/>
          </w:p>
        </w:tc>
        <w:tc>
          <w:tcPr>
            <w:tcW w:w="1842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р. мова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  <w:rPr>
                <w:color w:val="FF0000"/>
              </w:rPr>
            </w:pPr>
            <w:r w:rsidRPr="008652FF">
              <w:rPr>
                <w:color w:val="FF0000"/>
              </w:rPr>
              <w:t>геомет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2E2537" w:rsidP="005F18AB">
            <w:pPr>
              <w:jc w:val="center"/>
            </w:pPr>
            <w:r w:rsidRPr="00140B6B">
              <w:t>Всесвітня істор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proofErr w:type="spellStart"/>
            <w:r w:rsidRPr="002E2537">
              <w:t>Фіз-вих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EC7369" w:rsidRDefault="008652FF" w:rsidP="008652FF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Історія України</w:t>
            </w:r>
          </w:p>
        </w:tc>
        <w:tc>
          <w:tcPr>
            <w:tcW w:w="1842" w:type="dxa"/>
          </w:tcPr>
          <w:p w:rsidR="0078623F" w:rsidRPr="002B405D" w:rsidRDefault="0078623F" w:rsidP="005F18AB">
            <w:pPr>
              <w:jc w:val="center"/>
              <w:rPr>
                <w:color w:val="FF0000"/>
              </w:rPr>
            </w:pPr>
            <w:r w:rsidRPr="002B405D">
              <w:rPr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і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556061" w:rsidRDefault="002E2537" w:rsidP="005F18AB">
            <w:pPr>
              <w:jc w:val="center"/>
              <w:rPr>
                <w:color w:val="FF0000"/>
              </w:rPr>
            </w:pPr>
            <w:r w:rsidRPr="00556061">
              <w:rPr>
                <w:color w:val="FF0000"/>
              </w:rPr>
              <w:t>Трудов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C00000"/>
              </w:rPr>
            </w:pPr>
            <w:r w:rsidRPr="002E2537">
              <w:rPr>
                <w:color w:val="C00000"/>
              </w:rPr>
              <w:t>Укр. літератур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CF388E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Основи </w:t>
            </w:r>
            <w:proofErr w:type="spellStart"/>
            <w:r>
              <w:rPr>
                <w:color w:val="FF0000"/>
              </w:rPr>
              <w:t>здоровя</w:t>
            </w:r>
            <w:proofErr w:type="spellEnd"/>
          </w:p>
        </w:tc>
        <w:tc>
          <w:tcPr>
            <w:tcW w:w="1842" w:type="dxa"/>
          </w:tcPr>
          <w:p w:rsidR="0078623F" w:rsidRPr="007D7740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7D7740">
              <w:rPr>
                <w:color w:val="FF0000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78623F" w:rsidRPr="00CF388E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р.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76F2B" w:rsidRDefault="002E2537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еограф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Геометрія</w:t>
            </w:r>
          </w:p>
        </w:tc>
      </w:tr>
      <w:tr w:rsidR="0078623F" w:rsidTr="005F18AB">
        <w:trPr>
          <w:trHeight w:val="288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EC7369" w:rsidRDefault="008652FF" w:rsidP="005F18AB">
            <w:pPr>
              <w:jc w:val="center"/>
            </w:pPr>
            <w:r w:rsidRPr="00EC7369">
              <w:t>Трудов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147B30" w:rsidRDefault="008652F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CF388E" w:rsidRDefault="008652FF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proofErr w:type="spellStart"/>
            <w:r>
              <w:t>Англ.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 xml:space="preserve">Основи </w:t>
            </w:r>
            <w:proofErr w:type="spellStart"/>
            <w:r w:rsidRPr="002E2537">
              <w:t>здоровя</w:t>
            </w:r>
            <w:proofErr w:type="spellEnd"/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8652FF" w:rsidP="005F18AB">
            <w:pPr>
              <w:jc w:val="center"/>
            </w:pPr>
            <w:r>
              <w:t>Географі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Хім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F388E" w:rsidRDefault="002E2537" w:rsidP="005F18AB">
            <w:pPr>
              <w:jc w:val="center"/>
            </w:pPr>
            <w:r>
              <w:t>Хімія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A3D6C">
              <w:rPr>
                <w:b/>
                <w:color w:val="1F497D" w:themeColor="text2"/>
                <w:sz w:val="28"/>
                <w:szCs w:val="28"/>
              </w:rPr>
              <w:t>Четвер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147B30" w:rsidRDefault="002E2537" w:rsidP="005F18AB">
            <w:pPr>
              <w:jc w:val="center"/>
            </w:pPr>
            <w:proofErr w:type="spellStart"/>
            <w:r>
              <w:t>Образотв.мист</w:t>
            </w:r>
            <w:proofErr w:type="spellEnd"/>
          </w:p>
        </w:tc>
        <w:tc>
          <w:tcPr>
            <w:tcW w:w="1842" w:type="dxa"/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</w:pPr>
            <w:r w:rsidRPr="002E2537">
              <w:t>Му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 xml:space="preserve">Основи </w:t>
            </w:r>
            <w:proofErr w:type="spellStart"/>
            <w:r w:rsidRPr="002E2537">
              <w:t>здоров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Географ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2B405D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2B405D">
              <w:rPr>
                <w:color w:val="FF0000"/>
              </w:rPr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2E2537" w:rsidRDefault="0078623F" w:rsidP="005F18AB">
            <w:pPr>
              <w:jc w:val="center"/>
            </w:pPr>
            <w:proofErr w:type="spellStart"/>
            <w:r w:rsidRPr="002E2537">
              <w:t>Укр.мова</w:t>
            </w:r>
            <w:proofErr w:type="spellEnd"/>
          </w:p>
        </w:tc>
        <w:tc>
          <w:tcPr>
            <w:tcW w:w="1843" w:type="dxa"/>
          </w:tcPr>
          <w:p w:rsidR="0078623F" w:rsidRPr="002E2537" w:rsidRDefault="0078623F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Географ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Інформат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EC7369" w:rsidRDefault="00250F92" w:rsidP="005F18AB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Мистецтво</w:t>
            </w:r>
          </w:p>
        </w:tc>
      </w:tr>
      <w:tr w:rsidR="0078623F" w:rsidTr="002E2537">
        <w:trPr>
          <w:trHeight w:val="412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7F046F" w:rsidRDefault="002E2537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рода</w:t>
            </w:r>
          </w:p>
        </w:tc>
        <w:tc>
          <w:tcPr>
            <w:tcW w:w="1842" w:type="dxa"/>
          </w:tcPr>
          <w:p w:rsidR="0078623F" w:rsidRPr="007D7740" w:rsidRDefault="002E2537" w:rsidP="005F18AB">
            <w:pPr>
              <w:jc w:val="center"/>
            </w:pPr>
            <w:r w:rsidRPr="007D7740">
              <w:t>Етика</w:t>
            </w:r>
          </w:p>
        </w:tc>
        <w:tc>
          <w:tcPr>
            <w:tcW w:w="1843" w:type="dxa"/>
          </w:tcPr>
          <w:p w:rsidR="0078623F" w:rsidRPr="007F046F" w:rsidRDefault="0078623F" w:rsidP="005F18AB">
            <w:pPr>
              <w:jc w:val="center"/>
              <w:rPr>
                <w:color w:val="FF0000"/>
              </w:rPr>
            </w:pPr>
            <w:r w:rsidRPr="007F046F">
              <w:rPr>
                <w:color w:val="FF0000"/>
              </w:rPr>
              <w:t xml:space="preserve">Укр. </w:t>
            </w:r>
            <w:r w:rsidR="002E2537">
              <w:rPr>
                <w:color w:val="FF0000"/>
              </w:rPr>
              <w:t>літерату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50F92" w:rsidRDefault="00250F92" w:rsidP="005F18AB">
            <w:pPr>
              <w:jc w:val="center"/>
            </w:pPr>
            <w:proofErr w:type="spellStart"/>
            <w:r w:rsidRPr="00250F92">
              <w:t>Фіз-ви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829E5" w:rsidRDefault="0078623F" w:rsidP="005F18AB">
            <w:pPr>
              <w:jc w:val="center"/>
              <w:rPr>
                <w:color w:val="FF0000"/>
              </w:rPr>
            </w:pPr>
            <w:r w:rsidRPr="002829E5">
              <w:rPr>
                <w:color w:val="FF0000"/>
              </w:rPr>
              <w:t>Зарубіжн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7D7740" w:rsidRDefault="007D7740" w:rsidP="005F18AB">
            <w:pPr>
              <w:jc w:val="center"/>
              <w:rPr>
                <w:color w:val="FF0000"/>
              </w:rPr>
            </w:pPr>
            <w:r w:rsidRPr="007D7740">
              <w:rPr>
                <w:color w:val="FF0000"/>
              </w:rPr>
              <w:t>етика</w:t>
            </w:r>
          </w:p>
        </w:tc>
        <w:tc>
          <w:tcPr>
            <w:tcW w:w="1842" w:type="dxa"/>
          </w:tcPr>
          <w:p w:rsidR="0078623F" w:rsidRPr="007F046F" w:rsidRDefault="002E2537" w:rsidP="002E25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гія</w:t>
            </w:r>
          </w:p>
        </w:tc>
        <w:tc>
          <w:tcPr>
            <w:tcW w:w="1843" w:type="dxa"/>
          </w:tcPr>
          <w:p w:rsidR="0078623F" w:rsidRPr="002E2537" w:rsidRDefault="0078623F" w:rsidP="005F18AB">
            <w:pPr>
              <w:jc w:val="center"/>
            </w:pPr>
            <w:r w:rsidRPr="002E2537">
              <w:t xml:space="preserve">Українська </w:t>
            </w:r>
            <w:r w:rsidR="002E2537" w:rsidRPr="002E2537">
              <w:t xml:space="preserve">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7F046F" w:rsidRDefault="0078623F" w:rsidP="005F18AB">
            <w:pPr>
              <w:jc w:val="center"/>
              <w:rPr>
                <w:color w:val="FF0000"/>
              </w:rPr>
            </w:pPr>
            <w:r w:rsidRPr="007F046F">
              <w:rPr>
                <w:color w:val="FF0000"/>
              </w:rPr>
              <w:t>Укр. мо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EC7369" w:rsidRDefault="0078623F" w:rsidP="005F18AB">
            <w:pPr>
              <w:jc w:val="center"/>
            </w:pPr>
            <w:r w:rsidRPr="00EC7369">
              <w:t>Трудове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</w:pPr>
            <w:proofErr w:type="spellStart"/>
            <w:r>
              <w:t>Укр.л-р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7D7740" w:rsidRDefault="00CF388E" w:rsidP="005F18AB">
            <w:pPr>
              <w:jc w:val="center"/>
              <w:rPr>
                <w:color w:val="FF0000"/>
              </w:rPr>
            </w:pPr>
            <w:r w:rsidRPr="007D7740">
              <w:rPr>
                <w:color w:val="FF0000"/>
              </w:rPr>
              <w:t>Зарубіжна л-ра</w:t>
            </w:r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Трудов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EC7369" w:rsidRDefault="00250F92" w:rsidP="005F18AB">
            <w:pPr>
              <w:jc w:val="center"/>
            </w:pPr>
            <w:r w:rsidRPr="00EC7369">
              <w:t>Мистец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0B6B" w:rsidRDefault="00250F92" w:rsidP="00250F92">
            <w:pPr>
              <w:jc w:val="center"/>
              <w:rPr>
                <w:color w:val="FF0000"/>
              </w:rPr>
            </w:pPr>
            <w:r w:rsidRPr="00140B6B">
              <w:rPr>
                <w:color w:val="FF0000"/>
              </w:rPr>
              <w:t>Біологія</w:t>
            </w:r>
          </w:p>
        </w:tc>
      </w:tr>
      <w:tr w:rsidR="0078623F" w:rsidTr="005F18AB">
        <w:trPr>
          <w:trHeight w:val="30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7D7740" w:rsidRDefault="007D7740" w:rsidP="005F18AB">
            <w:pPr>
              <w:jc w:val="center"/>
            </w:pPr>
            <w:proofErr w:type="spellStart"/>
            <w:r w:rsidRPr="007D7740">
              <w:t>Укр.писан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Географі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A21CFB" w:rsidRDefault="002E2537" w:rsidP="005F18AB">
            <w:pPr>
              <w:jc w:val="center"/>
            </w:pPr>
            <w:r>
              <w:t>Біологі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ED35A9" w:rsidRDefault="002E2537" w:rsidP="005F18AB">
            <w:pPr>
              <w:jc w:val="center"/>
            </w:pPr>
            <w:r w:rsidRPr="00ED35A9">
              <w:t>Укр. література</w:t>
            </w:r>
          </w:p>
        </w:tc>
      </w:tr>
      <w:tr w:rsidR="0078623F" w:rsidTr="005F18AB">
        <w:trPr>
          <w:trHeight w:val="228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147B30" w:rsidRDefault="00ED35A9" w:rsidP="005F18AB">
            <w:pPr>
              <w:jc w:val="center"/>
            </w:pPr>
            <w:proofErr w:type="spellStart"/>
            <w:r>
              <w:t>Укр.мова</w:t>
            </w:r>
            <w:proofErr w:type="spellEnd"/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rPr>
                <w:b/>
                <w:color w:val="00B050"/>
                <w:sz w:val="28"/>
                <w:szCs w:val="28"/>
              </w:rPr>
            </w:pPr>
            <w:r w:rsidRPr="007A3D6C">
              <w:rPr>
                <w:b/>
                <w:color w:val="00B050"/>
                <w:sz w:val="28"/>
                <w:szCs w:val="28"/>
              </w:rPr>
              <w:t>П</w:t>
            </w:r>
            <w:r w:rsidRPr="007A3D6C">
              <w:rPr>
                <w:rFonts w:cstheme="minorHAnsi"/>
                <w:b/>
                <w:color w:val="00B050"/>
                <w:sz w:val="28"/>
                <w:szCs w:val="28"/>
              </w:rPr>
              <w:t>’</w:t>
            </w:r>
            <w:r w:rsidRPr="007A3D6C">
              <w:rPr>
                <w:b/>
                <w:color w:val="00B050"/>
                <w:sz w:val="28"/>
                <w:szCs w:val="28"/>
              </w:rPr>
              <w:t>ятниця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2" w:type="dxa"/>
          </w:tcPr>
          <w:p w:rsidR="0078623F" w:rsidRPr="00147B30" w:rsidRDefault="00ED35A9" w:rsidP="005F18AB">
            <w:pPr>
              <w:jc w:val="center"/>
            </w:pPr>
            <w:proofErr w:type="spellStart"/>
            <w:r>
              <w:t>Образотв</w:t>
            </w:r>
            <w:proofErr w:type="spellEnd"/>
            <w:r>
              <w:t xml:space="preserve">. </w:t>
            </w:r>
            <w:proofErr w:type="spellStart"/>
            <w:r>
              <w:t>мист</w:t>
            </w:r>
            <w:proofErr w:type="spellEnd"/>
          </w:p>
        </w:tc>
        <w:tc>
          <w:tcPr>
            <w:tcW w:w="1843" w:type="dxa"/>
          </w:tcPr>
          <w:p w:rsidR="0078623F" w:rsidRPr="00147B30" w:rsidRDefault="0078623F" w:rsidP="005F18AB">
            <w:pPr>
              <w:jc w:val="center"/>
            </w:pPr>
            <w:r>
              <w:t>Зарубіж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r>
              <w:t>Геометр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7B30" w:rsidRDefault="00ED35A9" w:rsidP="005F18AB">
            <w:pPr>
              <w:jc w:val="center"/>
            </w:pPr>
            <w:r>
              <w:t>Англ..мов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Математика</w:t>
            </w:r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Укр. мова</w:t>
            </w:r>
          </w:p>
        </w:tc>
        <w:tc>
          <w:tcPr>
            <w:tcW w:w="1843" w:type="dxa"/>
          </w:tcPr>
          <w:p w:rsidR="0078623F" w:rsidRPr="00EC7369" w:rsidRDefault="00ED35A9" w:rsidP="005F18AB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алгеб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A21CFB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.мова</w:t>
            </w:r>
            <w:proofErr w:type="spellEnd"/>
            <w:r w:rsidR="0078623F" w:rsidRPr="00600EEC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7D7740" w:rsidRDefault="00A21CFB" w:rsidP="00A21CFB">
            <w:pPr>
              <w:rPr>
                <w:color w:val="FF0000"/>
              </w:rPr>
            </w:pPr>
            <w:r w:rsidRPr="007D7740">
              <w:rPr>
                <w:color w:val="FF0000"/>
              </w:rPr>
              <w:t>Всесвітня істо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556061" w:rsidRDefault="0078623F" w:rsidP="005F18AB">
            <w:pPr>
              <w:jc w:val="center"/>
            </w:pPr>
            <w:r w:rsidRPr="00556061">
              <w:t>Англ. мова</w:t>
            </w:r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600EEC">
              <w:rPr>
                <w:color w:val="FF0000"/>
              </w:rPr>
              <w:t>Укр.мов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Алгеб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829E5" w:rsidRDefault="0078623F" w:rsidP="005F18AB">
            <w:pPr>
              <w:jc w:val="center"/>
            </w:pPr>
            <w:r w:rsidRPr="002829E5">
              <w:t>Зарубіжн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A21CFB" w:rsidRDefault="0078623F" w:rsidP="005F18AB">
            <w:pPr>
              <w:jc w:val="center"/>
            </w:pPr>
            <w:proofErr w:type="spellStart"/>
            <w:r w:rsidRPr="00A21CFB"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Історія Укр.</w:t>
            </w:r>
          </w:p>
        </w:tc>
        <w:tc>
          <w:tcPr>
            <w:tcW w:w="1843" w:type="dxa"/>
          </w:tcPr>
          <w:p w:rsidR="0078623F" w:rsidRPr="00600EEC" w:rsidRDefault="00ED35A9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г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B405D" w:rsidRDefault="00A21CFB" w:rsidP="005F18AB">
            <w:pPr>
              <w:jc w:val="center"/>
            </w:pPr>
            <w:r w:rsidRPr="002B405D">
              <w:t>Зарубіж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EC7369" w:rsidRDefault="00ED35A9" w:rsidP="005F18AB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Інформатика 1/2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A21CFB" w:rsidRDefault="0078623F" w:rsidP="005F18AB">
            <w:pPr>
              <w:jc w:val="center"/>
              <w:rPr>
                <w:color w:val="FF0000"/>
              </w:rPr>
            </w:pPr>
            <w:r w:rsidRPr="00A21CFB">
              <w:rPr>
                <w:color w:val="FF0000"/>
              </w:rPr>
              <w:t>Зарубіжна</w:t>
            </w:r>
          </w:p>
        </w:tc>
        <w:tc>
          <w:tcPr>
            <w:tcW w:w="1842" w:type="dxa"/>
          </w:tcPr>
          <w:p w:rsidR="0078623F" w:rsidRPr="00A21CFB" w:rsidRDefault="00ED35A9" w:rsidP="005F18AB">
            <w:pPr>
              <w:jc w:val="center"/>
            </w:pPr>
            <w:r>
              <w:t>Укр. писанка</w:t>
            </w:r>
          </w:p>
        </w:tc>
        <w:tc>
          <w:tcPr>
            <w:tcW w:w="1843" w:type="dxa"/>
          </w:tcPr>
          <w:p w:rsidR="0078623F" w:rsidRPr="00ED35A9" w:rsidRDefault="00ED35A9" w:rsidP="005F18AB">
            <w:pPr>
              <w:jc w:val="center"/>
            </w:pPr>
            <w:r w:rsidRPr="00ED35A9">
              <w:t>геомет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ED35A9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</w:t>
            </w:r>
            <w:r w:rsidR="00EC7369">
              <w:rPr>
                <w:color w:val="FF0000"/>
              </w:rPr>
              <w:t>г</w:t>
            </w:r>
            <w:r>
              <w:rPr>
                <w:color w:val="FF0000"/>
              </w:rPr>
              <w:t>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ED35A9" w:rsidRDefault="00A21CFB" w:rsidP="005F18AB">
            <w:pPr>
              <w:jc w:val="center"/>
              <w:rPr>
                <w:color w:val="FF0000"/>
              </w:rPr>
            </w:pPr>
            <w:proofErr w:type="spellStart"/>
            <w:r w:rsidRPr="00ED35A9">
              <w:rPr>
                <w:color w:val="FF0000"/>
              </w:rPr>
              <w:t>Укр.мова</w:t>
            </w:r>
            <w:proofErr w:type="spellEnd"/>
          </w:p>
        </w:tc>
      </w:tr>
      <w:tr w:rsidR="0078623F" w:rsidTr="005F18AB">
        <w:trPr>
          <w:trHeight w:val="30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r>
              <w:t xml:space="preserve">    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556061" w:rsidRDefault="00A21CFB" w:rsidP="005F18AB">
            <w:pPr>
              <w:jc w:val="center"/>
            </w:pPr>
            <w:proofErr w:type="spellStart"/>
            <w:r w:rsidRPr="00556061">
              <w:t>Англ-м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147B30" w:rsidRDefault="00ED35A9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EC7369" w:rsidRDefault="00A21CFB" w:rsidP="005F18AB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Алгебра</w:t>
            </w:r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78623F" w:rsidP="005F18A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</w:tr>
    </w:tbl>
    <w:p w:rsidR="0034777B" w:rsidRDefault="0034777B"/>
    <w:sectPr w:rsidR="0034777B" w:rsidSect="006622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623F"/>
    <w:rsid w:val="00047C3A"/>
    <w:rsid w:val="000A6352"/>
    <w:rsid w:val="00140B6B"/>
    <w:rsid w:val="00156F83"/>
    <w:rsid w:val="00177C62"/>
    <w:rsid w:val="00250F92"/>
    <w:rsid w:val="002829E5"/>
    <w:rsid w:val="002B405D"/>
    <w:rsid w:val="002E2537"/>
    <w:rsid w:val="0032450B"/>
    <w:rsid w:val="0034777B"/>
    <w:rsid w:val="004869F1"/>
    <w:rsid w:val="004C0820"/>
    <w:rsid w:val="004D39D6"/>
    <w:rsid w:val="00556061"/>
    <w:rsid w:val="00662270"/>
    <w:rsid w:val="006A3794"/>
    <w:rsid w:val="007757DE"/>
    <w:rsid w:val="0078623F"/>
    <w:rsid w:val="007A3D6C"/>
    <w:rsid w:val="007D7740"/>
    <w:rsid w:val="00860FE7"/>
    <w:rsid w:val="008652FF"/>
    <w:rsid w:val="008E77E2"/>
    <w:rsid w:val="00910F5C"/>
    <w:rsid w:val="009D750B"/>
    <w:rsid w:val="00A21CFB"/>
    <w:rsid w:val="00A32A14"/>
    <w:rsid w:val="00A90407"/>
    <w:rsid w:val="00AC53E9"/>
    <w:rsid w:val="00B13181"/>
    <w:rsid w:val="00B2469C"/>
    <w:rsid w:val="00B4478C"/>
    <w:rsid w:val="00BF3522"/>
    <w:rsid w:val="00C62D17"/>
    <w:rsid w:val="00C84CC5"/>
    <w:rsid w:val="00CF388E"/>
    <w:rsid w:val="00DA4381"/>
    <w:rsid w:val="00EC7369"/>
    <w:rsid w:val="00ED35A9"/>
    <w:rsid w:val="00F434EC"/>
    <w:rsid w:val="00FD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7862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7107-836F-4005-9CF6-FCE6C62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72016</dc:creator>
  <cp:keywords/>
  <dc:description/>
  <cp:lastModifiedBy>14072016</cp:lastModifiedBy>
  <cp:revision>19</cp:revision>
  <cp:lastPrinted>2022-04-17T11:53:00Z</cp:lastPrinted>
  <dcterms:created xsi:type="dcterms:W3CDTF">2022-02-12T14:31:00Z</dcterms:created>
  <dcterms:modified xsi:type="dcterms:W3CDTF">2022-05-15T12:45:00Z</dcterms:modified>
</cp:coreProperties>
</file>